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72C21" w14:textId="77777777" w:rsidR="00CB500D" w:rsidRPr="006C1D49" w:rsidRDefault="00CB500D" w:rsidP="00CB500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1"/>
          <w:sz w:val="25"/>
          <w:szCs w:val="25"/>
        </w:rPr>
      </w:pPr>
      <w:r w:rsidRPr="006C1D49">
        <w:rPr>
          <w:rFonts w:ascii="Times New Roman" w:hAnsi="Times New Roman" w:cs="Times New Roman"/>
          <w:b/>
          <w:bCs/>
          <w:color w:val="000000"/>
          <w:spacing w:val="1"/>
          <w:sz w:val="25"/>
          <w:szCs w:val="25"/>
        </w:rPr>
        <w:t>ФЕДЕРАЛЬНОЕ ГОСУДАРСТВЕННОЕ БЮДЖЕТНОЕ ОБРАЗОВАТЕЛЬНОЕ УЧРЕЖДЕНИЕ ВЫСШЕГО ОБРАЗОВАНИЯ</w:t>
      </w:r>
    </w:p>
    <w:p w14:paraId="3304A6B6" w14:textId="77777777" w:rsidR="00CB500D" w:rsidRPr="006C1D49" w:rsidRDefault="00CB500D" w:rsidP="00CB500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6C1D49">
        <w:rPr>
          <w:rFonts w:ascii="Times New Roman" w:hAnsi="Times New Roman" w:cs="Times New Roman"/>
          <w:b/>
          <w:bCs/>
          <w:color w:val="000000"/>
          <w:spacing w:val="1"/>
          <w:sz w:val="25"/>
          <w:szCs w:val="25"/>
        </w:rPr>
        <w:t xml:space="preserve"> «СТАВРОПОЛЬСКИЙ ГОСУДАРСТВЕННЫЙ </w:t>
      </w:r>
      <w:r w:rsidRPr="006C1D49">
        <w:rPr>
          <w:rFonts w:ascii="Times New Roman" w:hAnsi="Times New Roman" w:cs="Times New Roman"/>
          <w:b/>
          <w:bCs/>
          <w:color w:val="000000"/>
          <w:spacing w:val="2"/>
          <w:sz w:val="25"/>
          <w:szCs w:val="25"/>
        </w:rPr>
        <w:t>АГРАРНЫЙ УНИВЕРСИТЕТ»</w:t>
      </w:r>
    </w:p>
    <w:p w14:paraId="547C5AD9" w14:textId="77777777" w:rsidR="00CB500D" w:rsidRPr="006C1D49" w:rsidRDefault="00CB500D" w:rsidP="00CB50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41B622A7" w14:textId="77777777" w:rsidR="00CB500D" w:rsidRPr="006C1D49" w:rsidRDefault="00CB500D" w:rsidP="00CB500D">
      <w:pPr>
        <w:pStyle w:val="2"/>
        <w:ind w:firstLine="709"/>
        <w:jc w:val="center"/>
        <w:rPr>
          <w:b/>
          <w:bCs/>
          <w:sz w:val="24"/>
        </w:rPr>
      </w:pPr>
    </w:p>
    <w:p w14:paraId="035C491F" w14:textId="77777777" w:rsidR="00CB500D" w:rsidRPr="006C1D49" w:rsidRDefault="00CB500D" w:rsidP="00CB500D">
      <w:pPr>
        <w:pStyle w:val="2"/>
        <w:ind w:firstLine="709"/>
        <w:jc w:val="center"/>
        <w:rPr>
          <w:b/>
          <w:bCs/>
          <w:sz w:val="24"/>
        </w:rPr>
      </w:pPr>
    </w:p>
    <w:p w14:paraId="066DE5AF" w14:textId="77777777" w:rsidR="00CB500D" w:rsidRPr="006C1D49" w:rsidRDefault="00CB500D" w:rsidP="00CB500D">
      <w:pPr>
        <w:pStyle w:val="2"/>
        <w:ind w:firstLine="709"/>
        <w:jc w:val="center"/>
        <w:rPr>
          <w:b/>
          <w:bCs/>
          <w:sz w:val="24"/>
        </w:rPr>
      </w:pPr>
    </w:p>
    <w:p w14:paraId="41111FA0" w14:textId="77777777" w:rsidR="00CB500D" w:rsidRPr="006C1D49" w:rsidRDefault="00CB500D" w:rsidP="00CB500D">
      <w:pPr>
        <w:pStyle w:val="2"/>
        <w:ind w:firstLine="709"/>
        <w:jc w:val="center"/>
        <w:rPr>
          <w:b/>
          <w:bCs/>
          <w:sz w:val="24"/>
        </w:rPr>
      </w:pPr>
    </w:p>
    <w:p w14:paraId="48F707AE" w14:textId="77777777" w:rsidR="00CB500D" w:rsidRPr="006C1D49" w:rsidRDefault="00CB500D" w:rsidP="001700FF">
      <w:pPr>
        <w:pStyle w:val="2"/>
        <w:ind w:firstLine="709"/>
        <w:rPr>
          <w:b/>
          <w:bCs/>
          <w:sz w:val="24"/>
        </w:rPr>
      </w:pPr>
    </w:p>
    <w:p w14:paraId="02207082" w14:textId="3799DB13" w:rsidR="002D3FB4" w:rsidRPr="002D3FB4" w:rsidRDefault="002D3FB4" w:rsidP="00035D03">
      <w:pPr>
        <w:pStyle w:val="2"/>
        <w:ind w:firstLine="0"/>
        <w:jc w:val="right"/>
        <w:rPr>
          <w:b/>
          <w:bCs/>
          <w:sz w:val="26"/>
          <w:szCs w:val="26"/>
        </w:rPr>
      </w:pPr>
      <w:r w:rsidRPr="002D3FB4">
        <w:rPr>
          <w:b/>
          <w:bCs/>
          <w:sz w:val="26"/>
          <w:szCs w:val="26"/>
        </w:rPr>
        <w:t xml:space="preserve">КАФЕДРА ЭКОНОМИЧЕСКОЙ ТЕОРИИ, </w:t>
      </w:r>
    </w:p>
    <w:p w14:paraId="20F68E1D" w14:textId="58A41DD6" w:rsidR="00CB500D" w:rsidRPr="002D3FB4" w:rsidRDefault="002D3FB4" w:rsidP="00035D03">
      <w:pPr>
        <w:pStyle w:val="2"/>
        <w:ind w:firstLine="0"/>
        <w:jc w:val="right"/>
        <w:rPr>
          <w:b/>
          <w:bCs/>
          <w:sz w:val="26"/>
          <w:szCs w:val="26"/>
        </w:rPr>
      </w:pPr>
      <w:r w:rsidRPr="002D3FB4">
        <w:rPr>
          <w:b/>
          <w:bCs/>
          <w:sz w:val="26"/>
          <w:szCs w:val="26"/>
        </w:rPr>
        <w:t>МАРКЕТИНГА И АГРОЭКОНОМИКИ</w:t>
      </w:r>
    </w:p>
    <w:p w14:paraId="2DB6BD10" w14:textId="77777777" w:rsidR="00CB500D" w:rsidRPr="006C1D49" w:rsidRDefault="00CB500D" w:rsidP="00CB500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67FD013" w14:textId="77777777" w:rsidR="00CB500D" w:rsidRPr="006C1D49" w:rsidRDefault="00CB500D" w:rsidP="00CB500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05E4AC3" w14:textId="77777777" w:rsidR="00CB500D" w:rsidRPr="006C1D49" w:rsidRDefault="00CB500D" w:rsidP="00CB500D">
      <w:pPr>
        <w:rPr>
          <w:rFonts w:ascii="Times New Roman" w:hAnsi="Times New Roman" w:cs="Times New Roman"/>
          <w:lang w:eastAsia="ru-RU"/>
        </w:rPr>
      </w:pPr>
    </w:p>
    <w:p w14:paraId="3C66D6DC" w14:textId="77777777" w:rsidR="00CB500D" w:rsidRPr="006C1D49" w:rsidRDefault="00CB500D" w:rsidP="00CB500D">
      <w:pPr>
        <w:rPr>
          <w:rFonts w:ascii="Times New Roman" w:hAnsi="Times New Roman" w:cs="Times New Roman"/>
          <w:lang w:eastAsia="ru-RU"/>
        </w:rPr>
      </w:pPr>
    </w:p>
    <w:p w14:paraId="504D7C5B" w14:textId="77777777" w:rsidR="00CB500D" w:rsidRPr="00073A4E" w:rsidRDefault="00CB500D" w:rsidP="00CB500D">
      <w:pPr>
        <w:pStyle w:val="5"/>
        <w:ind w:firstLine="709"/>
        <w:rPr>
          <w:i w:val="0"/>
          <w:sz w:val="96"/>
          <w:szCs w:val="96"/>
        </w:rPr>
      </w:pPr>
      <w:r w:rsidRPr="00073A4E">
        <w:rPr>
          <w:i w:val="0"/>
          <w:sz w:val="96"/>
          <w:szCs w:val="96"/>
        </w:rPr>
        <w:t>РЕФЕРАТ</w:t>
      </w:r>
    </w:p>
    <w:p w14:paraId="47A88D65" w14:textId="77777777" w:rsidR="00CB500D" w:rsidRPr="006C1D49" w:rsidRDefault="00CB500D" w:rsidP="00CB500D">
      <w:pPr>
        <w:spacing w:after="0" w:line="240" w:lineRule="auto"/>
        <w:rPr>
          <w:rFonts w:ascii="Times New Roman" w:hAnsi="Times New Roman" w:cs="Times New Roman"/>
        </w:rPr>
      </w:pPr>
    </w:p>
    <w:p w14:paraId="28452978" w14:textId="77777777" w:rsidR="00035D03" w:rsidRPr="00191B49" w:rsidRDefault="00035D03" w:rsidP="00035D03">
      <w:pPr>
        <w:pStyle w:val="ab"/>
        <w:spacing w:line="360" w:lineRule="auto"/>
      </w:pPr>
      <w:r w:rsidRPr="00191B49">
        <w:t>по дисциплине: «</w:t>
      </w:r>
      <w:r w:rsidR="00FC664A" w:rsidRPr="002D3FB4">
        <w:rPr>
          <w:u w:val="single"/>
        </w:rPr>
        <w:t>Экономическая теория</w:t>
      </w:r>
      <w:r w:rsidRPr="00191B49">
        <w:t>»</w:t>
      </w:r>
    </w:p>
    <w:p w14:paraId="0054A8E7" w14:textId="77777777" w:rsidR="00035D03" w:rsidRPr="00191B49" w:rsidRDefault="00035D03" w:rsidP="00035D03">
      <w:pPr>
        <w:pStyle w:val="22"/>
        <w:shd w:val="clear" w:color="auto" w:fill="auto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1B49">
        <w:rPr>
          <w:rFonts w:ascii="Times New Roman" w:hAnsi="Times New Roman" w:cs="Times New Roman"/>
          <w:sz w:val="28"/>
          <w:szCs w:val="28"/>
        </w:rPr>
        <w:t>на тему:  «</w:t>
      </w:r>
      <w:r w:rsidRPr="002D3FB4">
        <w:rPr>
          <w:rFonts w:ascii="Times New Roman" w:hAnsi="Times New Roman" w:cs="Times New Roman"/>
          <w:color w:val="000000"/>
          <w:sz w:val="28"/>
          <w:szCs w:val="28"/>
          <w:u w:val="single"/>
          <w:lang w:bidi="ru-RU"/>
        </w:rPr>
        <w:t>Меркантилизм как первая школа буржуазной политической экономий</w:t>
      </w:r>
      <w:r w:rsidRPr="00191B49">
        <w:rPr>
          <w:rFonts w:ascii="Times New Roman" w:hAnsi="Times New Roman" w:cs="Times New Roman"/>
          <w:sz w:val="28"/>
          <w:szCs w:val="28"/>
        </w:rPr>
        <w:t>»</w:t>
      </w:r>
    </w:p>
    <w:p w14:paraId="4AE06442" w14:textId="77777777" w:rsidR="00035D03" w:rsidRPr="00191B49" w:rsidRDefault="00035D03" w:rsidP="00035D03">
      <w:pPr>
        <w:pStyle w:val="22"/>
        <w:shd w:val="clear" w:color="auto" w:fill="auto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786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850"/>
        <w:gridCol w:w="426"/>
        <w:gridCol w:w="1134"/>
        <w:gridCol w:w="425"/>
      </w:tblGrid>
      <w:tr w:rsidR="00035D03" w:rsidRPr="00035D03" w14:paraId="6139305A" w14:textId="77777777" w:rsidTr="00B103CF">
        <w:tc>
          <w:tcPr>
            <w:tcW w:w="1843" w:type="dxa"/>
            <w:gridSpan w:val="2"/>
          </w:tcPr>
          <w:p w14:paraId="1D73169D" w14:textId="77777777" w:rsidR="00035D03" w:rsidRPr="00035D03" w:rsidRDefault="00035D03" w:rsidP="00B10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5D03">
              <w:rPr>
                <w:rFonts w:ascii="Times New Roman" w:hAnsi="Times New Roman" w:cs="Times New Roman"/>
                <w:sz w:val="26"/>
                <w:szCs w:val="26"/>
              </w:rPr>
              <w:t>Студента (</w:t>
            </w:r>
            <w:proofErr w:type="spellStart"/>
            <w:r w:rsidRPr="00035D03">
              <w:rPr>
                <w:rFonts w:ascii="Times New Roman" w:hAnsi="Times New Roman" w:cs="Times New Roman"/>
                <w:sz w:val="26"/>
                <w:szCs w:val="26"/>
              </w:rPr>
              <w:t>ки</w:t>
            </w:r>
            <w:proofErr w:type="spellEnd"/>
            <w:r w:rsidRPr="00035D03">
              <w:rPr>
                <w:rFonts w:ascii="Times New Roman" w:hAnsi="Times New Roman" w:cs="Times New Roman"/>
                <w:sz w:val="26"/>
                <w:szCs w:val="26"/>
              </w:rPr>
              <w:t>):</w:t>
            </w:r>
          </w:p>
        </w:tc>
        <w:tc>
          <w:tcPr>
            <w:tcW w:w="850" w:type="dxa"/>
          </w:tcPr>
          <w:p w14:paraId="633756B5" w14:textId="77777777" w:rsidR="00035D03" w:rsidRPr="00035D03" w:rsidRDefault="00035D03" w:rsidP="00B10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5D03">
              <w:rPr>
                <w:rFonts w:ascii="Times New Roman" w:hAnsi="Times New Roman" w:cs="Times New Roman"/>
                <w:sz w:val="26"/>
                <w:szCs w:val="26"/>
              </w:rPr>
              <w:t>курса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D063724" w14:textId="4CB66E01" w:rsidR="00035D03" w:rsidRPr="00035D03" w:rsidRDefault="002D3FB4" w:rsidP="00B10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527E54AA" w14:textId="77777777" w:rsidR="00035D03" w:rsidRPr="00035D03" w:rsidRDefault="00035D03" w:rsidP="00B10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5D03">
              <w:rPr>
                <w:rFonts w:ascii="Times New Roman" w:hAnsi="Times New Roman" w:cs="Times New Roman"/>
                <w:sz w:val="26"/>
                <w:szCs w:val="26"/>
              </w:rPr>
              <w:t>группы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382EFDF" w14:textId="77777777" w:rsidR="00035D03" w:rsidRPr="00035D03" w:rsidRDefault="00035D03" w:rsidP="00B10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5D03" w:rsidRPr="00035D03" w14:paraId="3BDB7B49" w14:textId="77777777" w:rsidTr="00B103CF">
        <w:trPr>
          <w:trHeight w:val="363"/>
        </w:trPr>
        <w:tc>
          <w:tcPr>
            <w:tcW w:w="4678" w:type="dxa"/>
            <w:gridSpan w:val="6"/>
            <w:tcBorders>
              <w:bottom w:val="single" w:sz="2" w:space="0" w:color="000000"/>
            </w:tcBorders>
            <w:vAlign w:val="bottom"/>
          </w:tcPr>
          <w:p w14:paraId="6A00CD93" w14:textId="77777777" w:rsidR="00035D03" w:rsidRPr="00035D03" w:rsidRDefault="00035D03" w:rsidP="00B10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5D03" w:rsidRPr="00035D03" w14:paraId="483C9756" w14:textId="77777777" w:rsidTr="00B103CF">
        <w:trPr>
          <w:trHeight w:val="160"/>
        </w:trPr>
        <w:tc>
          <w:tcPr>
            <w:tcW w:w="4678" w:type="dxa"/>
            <w:gridSpan w:val="6"/>
            <w:tcBorders>
              <w:top w:val="single" w:sz="2" w:space="0" w:color="000000"/>
            </w:tcBorders>
          </w:tcPr>
          <w:p w14:paraId="6E157529" w14:textId="77777777" w:rsidR="00035D03" w:rsidRPr="00035D03" w:rsidRDefault="00035D03" w:rsidP="00B10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035D03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Ф.И.О.)</w:t>
            </w:r>
          </w:p>
        </w:tc>
      </w:tr>
      <w:tr w:rsidR="00035D03" w:rsidRPr="00035D03" w14:paraId="068E1DEE" w14:textId="77777777" w:rsidTr="00B103CF">
        <w:tc>
          <w:tcPr>
            <w:tcW w:w="2693" w:type="dxa"/>
            <w:gridSpan w:val="3"/>
          </w:tcPr>
          <w:p w14:paraId="57869861" w14:textId="77777777" w:rsidR="00035D03" w:rsidRPr="00035D03" w:rsidRDefault="00035D03" w:rsidP="00B10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5D03">
              <w:rPr>
                <w:rFonts w:ascii="Times New Roman" w:hAnsi="Times New Roman" w:cs="Times New Roman"/>
                <w:sz w:val="26"/>
                <w:szCs w:val="26"/>
              </w:rPr>
              <w:t>Направление (шифр):</w:t>
            </w:r>
          </w:p>
        </w:tc>
        <w:tc>
          <w:tcPr>
            <w:tcW w:w="1985" w:type="dxa"/>
            <w:gridSpan w:val="3"/>
            <w:tcBorders>
              <w:bottom w:val="single" w:sz="2" w:space="0" w:color="000000"/>
            </w:tcBorders>
          </w:tcPr>
          <w:p w14:paraId="6190AEC8" w14:textId="77777777" w:rsidR="00035D03" w:rsidRPr="00035D03" w:rsidRDefault="00035D03" w:rsidP="00B10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5D03" w:rsidRPr="00035D03" w14:paraId="11853813" w14:textId="77777777" w:rsidTr="00B103CF">
        <w:tc>
          <w:tcPr>
            <w:tcW w:w="2693" w:type="dxa"/>
            <w:gridSpan w:val="3"/>
          </w:tcPr>
          <w:p w14:paraId="151EDCD3" w14:textId="77777777" w:rsidR="00035D03" w:rsidRPr="00035D03" w:rsidRDefault="00035D03" w:rsidP="00B103C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5D03">
              <w:rPr>
                <w:rFonts w:ascii="Times New Roman" w:hAnsi="Times New Roman" w:cs="Times New Roman"/>
                <w:sz w:val="26"/>
                <w:szCs w:val="26"/>
              </w:rPr>
              <w:t>Форма обучения:</w:t>
            </w:r>
          </w:p>
        </w:tc>
        <w:tc>
          <w:tcPr>
            <w:tcW w:w="1985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5C0A4851" w14:textId="37D7F4B5" w:rsidR="00035D03" w:rsidRPr="00035D03" w:rsidRDefault="002D3FB4" w:rsidP="00B10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чная </w:t>
            </w:r>
            <w:r w:rsidRPr="002D3FB4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(очно-заочная)</w:t>
            </w:r>
          </w:p>
        </w:tc>
      </w:tr>
      <w:tr w:rsidR="00035D03" w:rsidRPr="00035D03" w14:paraId="55C2B8D2" w14:textId="77777777" w:rsidTr="00B103CF">
        <w:tc>
          <w:tcPr>
            <w:tcW w:w="425" w:type="dxa"/>
          </w:tcPr>
          <w:p w14:paraId="3EC4F2EA" w14:textId="77777777" w:rsidR="00035D03" w:rsidRPr="00035D03" w:rsidRDefault="00035D03" w:rsidP="00B10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5D0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253" w:type="dxa"/>
            <w:gridSpan w:val="5"/>
            <w:tcBorders>
              <w:bottom w:val="single" w:sz="2" w:space="0" w:color="000000"/>
            </w:tcBorders>
          </w:tcPr>
          <w:p w14:paraId="24A7D5D3" w14:textId="77777777" w:rsidR="00035D03" w:rsidRPr="00035D03" w:rsidRDefault="00035D03" w:rsidP="00B10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5D03" w:rsidRPr="00035D03" w14:paraId="49C752A8" w14:textId="77777777" w:rsidTr="00B103CF">
        <w:tc>
          <w:tcPr>
            <w:tcW w:w="425" w:type="dxa"/>
          </w:tcPr>
          <w:p w14:paraId="2A3940D5" w14:textId="77777777" w:rsidR="00035D03" w:rsidRPr="00035D03" w:rsidRDefault="00035D03" w:rsidP="00B10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gridSpan w:val="5"/>
          </w:tcPr>
          <w:p w14:paraId="7178FE79" w14:textId="77777777" w:rsidR="00035D03" w:rsidRPr="00035D03" w:rsidRDefault="00035D03" w:rsidP="00B10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035D03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№ зачетной книжки)</w:t>
            </w:r>
          </w:p>
        </w:tc>
      </w:tr>
      <w:tr w:rsidR="00035D03" w:rsidRPr="00035D03" w14:paraId="5DF1E372" w14:textId="77777777" w:rsidTr="00B103CF">
        <w:tc>
          <w:tcPr>
            <w:tcW w:w="4678" w:type="dxa"/>
            <w:gridSpan w:val="6"/>
          </w:tcPr>
          <w:p w14:paraId="7EBAC3AE" w14:textId="77777777" w:rsidR="00035D03" w:rsidRPr="00035D03" w:rsidRDefault="00035D03" w:rsidP="00B10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5D03" w:rsidRPr="00035D03" w14:paraId="1A5D2403" w14:textId="77777777" w:rsidTr="00B103CF">
        <w:tc>
          <w:tcPr>
            <w:tcW w:w="4678" w:type="dxa"/>
            <w:gridSpan w:val="6"/>
          </w:tcPr>
          <w:p w14:paraId="23AF625C" w14:textId="77777777" w:rsidR="00035D03" w:rsidRPr="00035D03" w:rsidRDefault="00035D03" w:rsidP="00B10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5D03" w:rsidRPr="00035D03" w14:paraId="388FB854" w14:textId="77777777" w:rsidTr="00B103CF">
        <w:tc>
          <w:tcPr>
            <w:tcW w:w="4678" w:type="dxa"/>
            <w:gridSpan w:val="6"/>
          </w:tcPr>
          <w:p w14:paraId="023B5099" w14:textId="77777777" w:rsidR="00035D03" w:rsidRPr="00035D03" w:rsidRDefault="00035D03" w:rsidP="00B103C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5D03">
              <w:rPr>
                <w:rFonts w:ascii="Times New Roman" w:hAnsi="Times New Roman" w:cs="Times New Roman"/>
                <w:b/>
                <w:sz w:val="26"/>
                <w:szCs w:val="26"/>
              </w:rPr>
              <w:t>Проверил</w:t>
            </w:r>
            <w:r w:rsidRPr="00035D0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035D03" w:rsidRPr="00035D03" w14:paraId="023DDB0D" w14:textId="77777777" w:rsidTr="00B103CF">
        <w:tc>
          <w:tcPr>
            <w:tcW w:w="4678" w:type="dxa"/>
            <w:gridSpan w:val="6"/>
            <w:tcBorders>
              <w:bottom w:val="single" w:sz="2" w:space="0" w:color="auto"/>
            </w:tcBorders>
          </w:tcPr>
          <w:p w14:paraId="7C9F3193" w14:textId="0A8D7433" w:rsidR="00035D03" w:rsidRPr="00035D03" w:rsidRDefault="002D3FB4" w:rsidP="002D3F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цент Скиперская Е.В.</w:t>
            </w:r>
          </w:p>
        </w:tc>
      </w:tr>
      <w:tr w:rsidR="00035D03" w:rsidRPr="00035D03" w14:paraId="70A65C0A" w14:textId="77777777" w:rsidTr="00B103CF">
        <w:tc>
          <w:tcPr>
            <w:tcW w:w="4678" w:type="dxa"/>
            <w:gridSpan w:val="6"/>
            <w:tcBorders>
              <w:top w:val="single" w:sz="2" w:space="0" w:color="auto"/>
            </w:tcBorders>
          </w:tcPr>
          <w:p w14:paraId="1A0944F0" w14:textId="77777777" w:rsidR="00035D03" w:rsidRPr="00035D03" w:rsidRDefault="00035D03" w:rsidP="00B10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5D03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должность, звание, Ф.И.О.)</w:t>
            </w:r>
          </w:p>
        </w:tc>
      </w:tr>
      <w:tr w:rsidR="00035D03" w:rsidRPr="00035D03" w14:paraId="7F00609F" w14:textId="77777777" w:rsidTr="00B103CF">
        <w:tc>
          <w:tcPr>
            <w:tcW w:w="4678" w:type="dxa"/>
            <w:gridSpan w:val="6"/>
          </w:tcPr>
          <w:p w14:paraId="3925ECF6" w14:textId="77777777" w:rsidR="00035D03" w:rsidRPr="00035D03" w:rsidRDefault="00035D03" w:rsidP="00B10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C87AA00" w14:textId="77777777" w:rsidR="00035D03" w:rsidRPr="00191B49" w:rsidRDefault="00035D03" w:rsidP="00035D0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B918DC2" w14:textId="77777777" w:rsidR="00CB500D" w:rsidRPr="006C1D49" w:rsidRDefault="00CB500D" w:rsidP="00CB50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F7F117" w14:textId="77777777" w:rsidR="00CB500D" w:rsidRPr="006C1D49" w:rsidRDefault="00CB500D" w:rsidP="00CB50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EF58AD" w14:textId="77777777" w:rsidR="00CB500D" w:rsidRDefault="00CB500D" w:rsidP="00CB50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29E0DA" w14:textId="77777777" w:rsidR="00CB500D" w:rsidRPr="006C1D49" w:rsidRDefault="00CB500D" w:rsidP="00CB50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A3FCB6" w14:textId="77777777" w:rsidR="00CB500D" w:rsidRPr="006C1D49" w:rsidRDefault="00CB500D" w:rsidP="00CB50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1D49">
        <w:rPr>
          <w:rFonts w:ascii="Times New Roman" w:hAnsi="Times New Roman" w:cs="Times New Roman"/>
          <w:sz w:val="28"/>
          <w:szCs w:val="28"/>
        </w:rPr>
        <w:t>Ставрополь</w:t>
      </w:r>
    </w:p>
    <w:p w14:paraId="0322B314" w14:textId="715F2EBE" w:rsidR="006C1D49" w:rsidRPr="00CB500D" w:rsidRDefault="00CB500D" w:rsidP="00CB500D">
      <w:pPr>
        <w:spacing w:after="0" w:line="240" w:lineRule="auto"/>
        <w:jc w:val="center"/>
      </w:pPr>
      <w:r w:rsidRPr="006C1D49">
        <w:rPr>
          <w:rFonts w:ascii="Times New Roman" w:hAnsi="Times New Roman" w:cs="Times New Roman"/>
          <w:sz w:val="28"/>
          <w:szCs w:val="28"/>
        </w:rPr>
        <w:t xml:space="preserve"> 20</w:t>
      </w:r>
      <w:r w:rsidR="002D3FB4">
        <w:rPr>
          <w:rFonts w:ascii="Times New Roman" w:hAnsi="Times New Roman" w:cs="Times New Roman"/>
          <w:sz w:val="28"/>
          <w:szCs w:val="28"/>
        </w:rPr>
        <w:t>22</w:t>
      </w:r>
    </w:p>
    <w:sectPr w:rsidR="006C1D49" w:rsidRPr="00CB500D" w:rsidSect="00543325">
      <w:headerReference w:type="default" r:id="rId8"/>
      <w:footerReference w:type="default" r:id="rId9"/>
      <w:footerReference w:type="first" r:id="rId10"/>
      <w:pgSz w:w="11906" w:h="16838"/>
      <w:pgMar w:top="1134" w:right="850" w:bottom="1134" w:left="1701" w:header="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BEF76" w14:textId="77777777" w:rsidR="00397F15" w:rsidRDefault="00397F15" w:rsidP="002D1146">
      <w:pPr>
        <w:spacing w:after="0" w:line="240" w:lineRule="auto"/>
      </w:pPr>
      <w:r>
        <w:separator/>
      </w:r>
    </w:p>
  </w:endnote>
  <w:endnote w:type="continuationSeparator" w:id="0">
    <w:p w14:paraId="6CA91D81" w14:textId="77777777" w:rsidR="00397F15" w:rsidRDefault="00397F15" w:rsidP="002D1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D0FFB" w14:textId="77777777" w:rsidR="00973AA1" w:rsidRDefault="00973AA1">
    <w:pPr>
      <w:pStyle w:val="a8"/>
      <w:jc w:val="center"/>
    </w:pPr>
  </w:p>
  <w:p w14:paraId="59EAF662" w14:textId="77777777" w:rsidR="00973AA1" w:rsidRDefault="00973AA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5854869"/>
      <w:docPartObj>
        <w:docPartGallery w:val="Page Numbers (Bottom of Page)"/>
        <w:docPartUnique/>
      </w:docPartObj>
    </w:sdtPr>
    <w:sdtContent>
      <w:p w14:paraId="29E8F98C" w14:textId="77777777" w:rsidR="00973AA1" w:rsidRDefault="00973AA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9BA2F2C" w14:textId="77777777" w:rsidR="00973AA1" w:rsidRDefault="00973AA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4486F" w14:textId="77777777" w:rsidR="00397F15" w:rsidRDefault="00397F15" w:rsidP="002D1146">
      <w:pPr>
        <w:spacing w:after="0" w:line="240" w:lineRule="auto"/>
      </w:pPr>
      <w:r>
        <w:separator/>
      </w:r>
    </w:p>
  </w:footnote>
  <w:footnote w:type="continuationSeparator" w:id="0">
    <w:p w14:paraId="76643BCA" w14:textId="77777777" w:rsidR="00397F15" w:rsidRDefault="00397F15" w:rsidP="002D1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523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380EB42" w14:textId="77777777" w:rsidR="00973AA1" w:rsidRDefault="00973AA1">
        <w:pPr>
          <w:pStyle w:val="a6"/>
          <w:jc w:val="center"/>
        </w:pPr>
      </w:p>
      <w:p w14:paraId="23CE0B49" w14:textId="77777777" w:rsidR="00973AA1" w:rsidRDefault="00973AA1">
        <w:pPr>
          <w:pStyle w:val="a6"/>
          <w:jc w:val="center"/>
        </w:pPr>
      </w:p>
      <w:p w14:paraId="3293ADDC" w14:textId="77777777" w:rsidR="00973AA1" w:rsidRPr="00543325" w:rsidRDefault="00000000">
        <w:pPr>
          <w:pStyle w:val="a6"/>
          <w:jc w:val="center"/>
          <w:rPr>
            <w:rFonts w:ascii="Times New Roman" w:hAnsi="Times New Roman" w:cs="Times New Roman"/>
          </w:rPr>
        </w:pPr>
      </w:p>
    </w:sdtContent>
  </w:sdt>
  <w:p w14:paraId="6681AF8E" w14:textId="77777777" w:rsidR="00973AA1" w:rsidRDefault="00973AA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6C4D"/>
    <w:multiLevelType w:val="hybridMultilevel"/>
    <w:tmpl w:val="A224B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C0AA0"/>
    <w:multiLevelType w:val="hybridMultilevel"/>
    <w:tmpl w:val="837CBC86"/>
    <w:lvl w:ilvl="0" w:tplc="6B18F47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4E2291"/>
    <w:multiLevelType w:val="hybridMultilevel"/>
    <w:tmpl w:val="9E34C0AC"/>
    <w:lvl w:ilvl="0" w:tplc="6018069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b/>
        <w:i/>
        <w:sz w:val="32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11797ADF"/>
    <w:multiLevelType w:val="hybridMultilevel"/>
    <w:tmpl w:val="270691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A2068A"/>
    <w:multiLevelType w:val="singleLevel"/>
    <w:tmpl w:val="2D8EFD5E"/>
    <w:lvl w:ilvl="0">
      <w:start w:val="6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7333451"/>
    <w:multiLevelType w:val="hybridMultilevel"/>
    <w:tmpl w:val="936E7A0C"/>
    <w:lvl w:ilvl="0" w:tplc="6B18F47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E105DE"/>
    <w:multiLevelType w:val="hybridMultilevel"/>
    <w:tmpl w:val="9656D3A0"/>
    <w:lvl w:ilvl="0" w:tplc="6B18F47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0447EC"/>
    <w:multiLevelType w:val="hybridMultilevel"/>
    <w:tmpl w:val="68A84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83EB6"/>
    <w:multiLevelType w:val="hybridMultilevel"/>
    <w:tmpl w:val="0672C3EE"/>
    <w:lvl w:ilvl="0" w:tplc="601806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/>
        <w:sz w:val="3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9823C9"/>
    <w:multiLevelType w:val="hybridMultilevel"/>
    <w:tmpl w:val="FF90CA2C"/>
    <w:lvl w:ilvl="0" w:tplc="6B18F47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9355291"/>
    <w:multiLevelType w:val="hybridMultilevel"/>
    <w:tmpl w:val="B87ADA24"/>
    <w:lvl w:ilvl="0" w:tplc="6B18F47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B0032C"/>
    <w:multiLevelType w:val="hybridMultilevel"/>
    <w:tmpl w:val="B9800C3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D093151"/>
    <w:multiLevelType w:val="hybridMultilevel"/>
    <w:tmpl w:val="2168E2D4"/>
    <w:lvl w:ilvl="0" w:tplc="AA249EF2">
      <w:start w:val="1"/>
      <w:numFmt w:val="decimal"/>
      <w:lvlText w:val="%1)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0D27A50"/>
    <w:multiLevelType w:val="hybridMultilevel"/>
    <w:tmpl w:val="EA346F0C"/>
    <w:lvl w:ilvl="0" w:tplc="601806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/>
        <w:sz w:val="3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51738E"/>
    <w:multiLevelType w:val="hybridMultilevel"/>
    <w:tmpl w:val="B26A3A78"/>
    <w:lvl w:ilvl="0" w:tplc="601806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/>
        <w:sz w:val="3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69B600F"/>
    <w:multiLevelType w:val="hybridMultilevel"/>
    <w:tmpl w:val="C1F213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6F73C6B"/>
    <w:multiLevelType w:val="hybridMultilevel"/>
    <w:tmpl w:val="A878B57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-4372" w:hanging="360"/>
      </w:pPr>
    </w:lvl>
    <w:lvl w:ilvl="2" w:tplc="0419001B" w:tentative="1">
      <w:start w:val="1"/>
      <w:numFmt w:val="lowerRoman"/>
      <w:lvlText w:val="%3."/>
      <w:lvlJc w:val="right"/>
      <w:pPr>
        <w:ind w:left="-3652" w:hanging="180"/>
      </w:pPr>
    </w:lvl>
    <w:lvl w:ilvl="3" w:tplc="0419000F" w:tentative="1">
      <w:start w:val="1"/>
      <w:numFmt w:val="decimal"/>
      <w:lvlText w:val="%4."/>
      <w:lvlJc w:val="left"/>
      <w:pPr>
        <w:ind w:left="-2932" w:hanging="360"/>
      </w:pPr>
    </w:lvl>
    <w:lvl w:ilvl="4" w:tplc="04190019" w:tentative="1">
      <w:start w:val="1"/>
      <w:numFmt w:val="lowerLetter"/>
      <w:lvlText w:val="%5."/>
      <w:lvlJc w:val="left"/>
      <w:pPr>
        <w:ind w:left="-2212" w:hanging="360"/>
      </w:pPr>
    </w:lvl>
    <w:lvl w:ilvl="5" w:tplc="0419001B" w:tentative="1">
      <w:start w:val="1"/>
      <w:numFmt w:val="lowerRoman"/>
      <w:lvlText w:val="%6."/>
      <w:lvlJc w:val="right"/>
      <w:pPr>
        <w:ind w:left="-1492" w:hanging="180"/>
      </w:pPr>
    </w:lvl>
    <w:lvl w:ilvl="6" w:tplc="0419000F" w:tentative="1">
      <w:start w:val="1"/>
      <w:numFmt w:val="decimal"/>
      <w:lvlText w:val="%7."/>
      <w:lvlJc w:val="left"/>
      <w:pPr>
        <w:ind w:left="-772" w:hanging="360"/>
      </w:pPr>
    </w:lvl>
    <w:lvl w:ilvl="7" w:tplc="04190019" w:tentative="1">
      <w:start w:val="1"/>
      <w:numFmt w:val="lowerLetter"/>
      <w:lvlText w:val="%8."/>
      <w:lvlJc w:val="left"/>
      <w:pPr>
        <w:ind w:left="-52" w:hanging="360"/>
      </w:pPr>
    </w:lvl>
    <w:lvl w:ilvl="8" w:tplc="0419001B" w:tentative="1">
      <w:start w:val="1"/>
      <w:numFmt w:val="lowerRoman"/>
      <w:lvlText w:val="%9."/>
      <w:lvlJc w:val="right"/>
      <w:pPr>
        <w:ind w:left="668" w:hanging="180"/>
      </w:pPr>
    </w:lvl>
  </w:abstractNum>
  <w:abstractNum w:abstractNumId="17" w15:restartNumberingAfterBreak="0">
    <w:nsid w:val="49917526"/>
    <w:multiLevelType w:val="singleLevel"/>
    <w:tmpl w:val="EA3A7644"/>
    <w:lvl w:ilvl="0">
      <w:start w:val="1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1A65A37"/>
    <w:multiLevelType w:val="hybridMultilevel"/>
    <w:tmpl w:val="511E46F8"/>
    <w:lvl w:ilvl="0" w:tplc="601806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/>
        <w:sz w:val="3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3370C38"/>
    <w:multiLevelType w:val="singleLevel"/>
    <w:tmpl w:val="DBF000AA"/>
    <w:lvl w:ilvl="0">
      <w:start w:val="8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3F44598"/>
    <w:multiLevelType w:val="singleLevel"/>
    <w:tmpl w:val="51FED67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4926FCD"/>
    <w:multiLevelType w:val="hybridMultilevel"/>
    <w:tmpl w:val="941EBCD2"/>
    <w:lvl w:ilvl="0" w:tplc="601806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/>
        <w:sz w:val="3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B3D55D1"/>
    <w:multiLevelType w:val="hybridMultilevel"/>
    <w:tmpl w:val="16AC1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A35BBB"/>
    <w:multiLevelType w:val="singleLevel"/>
    <w:tmpl w:val="CA3A9EF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32B0528"/>
    <w:multiLevelType w:val="hybridMultilevel"/>
    <w:tmpl w:val="0D7EFC08"/>
    <w:lvl w:ilvl="0" w:tplc="60180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96DAC"/>
    <w:multiLevelType w:val="singleLevel"/>
    <w:tmpl w:val="4D96E2B0"/>
    <w:lvl w:ilvl="0">
      <w:start w:val="9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BA13338"/>
    <w:multiLevelType w:val="hybridMultilevel"/>
    <w:tmpl w:val="59F68F74"/>
    <w:lvl w:ilvl="0" w:tplc="601806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/>
        <w:sz w:val="3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84211688">
    <w:abstractNumId w:val="21"/>
  </w:num>
  <w:num w:numId="2" w16cid:durableId="1248880859">
    <w:abstractNumId w:val="13"/>
  </w:num>
  <w:num w:numId="3" w16cid:durableId="43143926">
    <w:abstractNumId w:val="26"/>
  </w:num>
  <w:num w:numId="4" w16cid:durableId="1018239842">
    <w:abstractNumId w:val="14"/>
  </w:num>
  <w:num w:numId="5" w16cid:durableId="1724016421">
    <w:abstractNumId w:val="3"/>
  </w:num>
  <w:num w:numId="6" w16cid:durableId="1670063883">
    <w:abstractNumId w:val="8"/>
  </w:num>
  <w:num w:numId="7" w16cid:durableId="1108113941">
    <w:abstractNumId w:val="11"/>
  </w:num>
  <w:num w:numId="8" w16cid:durableId="1914971412">
    <w:abstractNumId w:val="22"/>
  </w:num>
  <w:num w:numId="9" w16cid:durableId="1154222648">
    <w:abstractNumId w:val="18"/>
  </w:num>
  <w:num w:numId="10" w16cid:durableId="1652708358">
    <w:abstractNumId w:val="2"/>
  </w:num>
  <w:num w:numId="11" w16cid:durableId="1181819435">
    <w:abstractNumId w:val="24"/>
  </w:num>
  <w:num w:numId="12" w16cid:durableId="2001541573">
    <w:abstractNumId w:val="16"/>
  </w:num>
  <w:num w:numId="13" w16cid:durableId="1145971352">
    <w:abstractNumId w:val="20"/>
  </w:num>
  <w:num w:numId="14" w16cid:durableId="901019373">
    <w:abstractNumId w:val="23"/>
  </w:num>
  <w:num w:numId="15" w16cid:durableId="1492208923">
    <w:abstractNumId w:val="4"/>
  </w:num>
  <w:num w:numId="16" w16cid:durableId="1046181428">
    <w:abstractNumId w:val="19"/>
  </w:num>
  <w:num w:numId="17" w16cid:durableId="1795949865">
    <w:abstractNumId w:val="25"/>
  </w:num>
  <w:num w:numId="18" w16cid:durableId="328292470">
    <w:abstractNumId w:val="17"/>
  </w:num>
  <w:num w:numId="19" w16cid:durableId="1454516455">
    <w:abstractNumId w:val="7"/>
  </w:num>
  <w:num w:numId="20" w16cid:durableId="50663582">
    <w:abstractNumId w:val="0"/>
  </w:num>
  <w:num w:numId="21" w16cid:durableId="1427337230">
    <w:abstractNumId w:val="5"/>
  </w:num>
  <w:num w:numId="22" w16cid:durableId="515073201">
    <w:abstractNumId w:val="9"/>
  </w:num>
  <w:num w:numId="23" w16cid:durableId="532426212">
    <w:abstractNumId w:val="10"/>
  </w:num>
  <w:num w:numId="24" w16cid:durableId="365953580">
    <w:abstractNumId w:val="6"/>
  </w:num>
  <w:num w:numId="25" w16cid:durableId="353919497">
    <w:abstractNumId w:val="1"/>
  </w:num>
  <w:num w:numId="26" w16cid:durableId="883981505">
    <w:abstractNumId w:val="15"/>
  </w:num>
  <w:num w:numId="27" w16cid:durableId="17579419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18B0"/>
    <w:rsid w:val="00013871"/>
    <w:rsid w:val="0003495C"/>
    <w:rsid w:val="00035D03"/>
    <w:rsid w:val="00047199"/>
    <w:rsid w:val="00067EB3"/>
    <w:rsid w:val="00073A4E"/>
    <w:rsid w:val="00084F4B"/>
    <w:rsid w:val="000A4627"/>
    <w:rsid w:val="000F4CFD"/>
    <w:rsid w:val="00157E19"/>
    <w:rsid w:val="001700FF"/>
    <w:rsid w:val="00192ED1"/>
    <w:rsid w:val="001A7CA7"/>
    <w:rsid w:val="001D0A58"/>
    <w:rsid w:val="001E59D0"/>
    <w:rsid w:val="002512DF"/>
    <w:rsid w:val="00295561"/>
    <w:rsid w:val="002A40D0"/>
    <w:rsid w:val="002A597E"/>
    <w:rsid w:val="002A60B8"/>
    <w:rsid w:val="002C381F"/>
    <w:rsid w:val="002D1146"/>
    <w:rsid w:val="002D3FB4"/>
    <w:rsid w:val="003003FC"/>
    <w:rsid w:val="003425C3"/>
    <w:rsid w:val="00346761"/>
    <w:rsid w:val="00365AF2"/>
    <w:rsid w:val="0038227C"/>
    <w:rsid w:val="00397F15"/>
    <w:rsid w:val="003A19CD"/>
    <w:rsid w:val="003A4F05"/>
    <w:rsid w:val="003B734D"/>
    <w:rsid w:val="003C76A1"/>
    <w:rsid w:val="003F4E4E"/>
    <w:rsid w:val="004360C0"/>
    <w:rsid w:val="00450E22"/>
    <w:rsid w:val="004A1F84"/>
    <w:rsid w:val="004D0546"/>
    <w:rsid w:val="004F0EC1"/>
    <w:rsid w:val="004F23E9"/>
    <w:rsid w:val="004F2894"/>
    <w:rsid w:val="00543325"/>
    <w:rsid w:val="00554630"/>
    <w:rsid w:val="005955F7"/>
    <w:rsid w:val="005A0CDA"/>
    <w:rsid w:val="005D46C1"/>
    <w:rsid w:val="005F5AD6"/>
    <w:rsid w:val="00600053"/>
    <w:rsid w:val="00637F55"/>
    <w:rsid w:val="00645D51"/>
    <w:rsid w:val="00662068"/>
    <w:rsid w:val="006B5524"/>
    <w:rsid w:val="006C1D49"/>
    <w:rsid w:val="00734948"/>
    <w:rsid w:val="00737B9D"/>
    <w:rsid w:val="00740848"/>
    <w:rsid w:val="00744CB0"/>
    <w:rsid w:val="007850CF"/>
    <w:rsid w:val="00785E01"/>
    <w:rsid w:val="00814618"/>
    <w:rsid w:val="00852A5F"/>
    <w:rsid w:val="008C3054"/>
    <w:rsid w:val="008F01BB"/>
    <w:rsid w:val="00910CB7"/>
    <w:rsid w:val="00923718"/>
    <w:rsid w:val="00945700"/>
    <w:rsid w:val="0096036D"/>
    <w:rsid w:val="00961270"/>
    <w:rsid w:val="00973AA1"/>
    <w:rsid w:val="00983A89"/>
    <w:rsid w:val="00A4786C"/>
    <w:rsid w:val="00A62B58"/>
    <w:rsid w:val="00A65DB9"/>
    <w:rsid w:val="00A93CBB"/>
    <w:rsid w:val="00AB3804"/>
    <w:rsid w:val="00AB667B"/>
    <w:rsid w:val="00AE3A41"/>
    <w:rsid w:val="00B0610C"/>
    <w:rsid w:val="00B15E8F"/>
    <w:rsid w:val="00B76FE8"/>
    <w:rsid w:val="00BB643F"/>
    <w:rsid w:val="00BD44FC"/>
    <w:rsid w:val="00BF0D23"/>
    <w:rsid w:val="00BF4947"/>
    <w:rsid w:val="00BF7657"/>
    <w:rsid w:val="00C05967"/>
    <w:rsid w:val="00C17C5C"/>
    <w:rsid w:val="00C62C48"/>
    <w:rsid w:val="00C80648"/>
    <w:rsid w:val="00C8582D"/>
    <w:rsid w:val="00C85E61"/>
    <w:rsid w:val="00CA7D6F"/>
    <w:rsid w:val="00CB500D"/>
    <w:rsid w:val="00CD2D38"/>
    <w:rsid w:val="00CD674C"/>
    <w:rsid w:val="00CF2F03"/>
    <w:rsid w:val="00D0490C"/>
    <w:rsid w:val="00D15259"/>
    <w:rsid w:val="00D16B36"/>
    <w:rsid w:val="00D31687"/>
    <w:rsid w:val="00D350C6"/>
    <w:rsid w:val="00D65D72"/>
    <w:rsid w:val="00DE5711"/>
    <w:rsid w:val="00E07A09"/>
    <w:rsid w:val="00E22857"/>
    <w:rsid w:val="00E266DC"/>
    <w:rsid w:val="00E308E5"/>
    <w:rsid w:val="00E518B8"/>
    <w:rsid w:val="00EB5640"/>
    <w:rsid w:val="00EC16EB"/>
    <w:rsid w:val="00EC3F75"/>
    <w:rsid w:val="00ED0339"/>
    <w:rsid w:val="00F278F9"/>
    <w:rsid w:val="00F648D6"/>
    <w:rsid w:val="00F70203"/>
    <w:rsid w:val="00FA18B0"/>
    <w:rsid w:val="00FA4B17"/>
    <w:rsid w:val="00FC664A"/>
    <w:rsid w:val="00FD0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7AE37"/>
  <w15:docId w15:val="{86C4555F-0454-4A6A-8562-49C0908B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08E5"/>
  </w:style>
  <w:style w:type="paragraph" w:styleId="5">
    <w:name w:val="heading 5"/>
    <w:basedOn w:val="a"/>
    <w:next w:val="a"/>
    <w:link w:val="50"/>
    <w:qFormat/>
    <w:rsid w:val="0054332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8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2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2F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A59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D1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1146"/>
  </w:style>
  <w:style w:type="paragraph" w:styleId="a8">
    <w:name w:val="footer"/>
    <w:basedOn w:val="a"/>
    <w:link w:val="a9"/>
    <w:uiPriority w:val="99"/>
    <w:unhideWhenUsed/>
    <w:rsid w:val="002D1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1146"/>
  </w:style>
  <w:style w:type="table" w:styleId="aa">
    <w:name w:val="Table Grid"/>
    <w:basedOn w:val="a1"/>
    <w:uiPriority w:val="59"/>
    <w:rsid w:val="00785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4F23E9"/>
  </w:style>
  <w:style w:type="character" w:customStyle="1" w:styleId="apple-converted-space">
    <w:name w:val="apple-converted-space"/>
    <w:basedOn w:val="a0"/>
    <w:rsid w:val="004F23E9"/>
  </w:style>
  <w:style w:type="character" w:customStyle="1" w:styleId="50">
    <w:name w:val="Заголовок 5 Знак"/>
    <w:basedOn w:val="a0"/>
    <w:link w:val="5"/>
    <w:rsid w:val="00543325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paragraph" w:styleId="ab">
    <w:name w:val="Body Text"/>
    <w:basedOn w:val="a"/>
    <w:link w:val="ac"/>
    <w:rsid w:val="00543325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rsid w:val="00543325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">
    <w:name w:val="Body Text Indent 2"/>
    <w:basedOn w:val="a"/>
    <w:link w:val="20"/>
    <w:rsid w:val="00543325"/>
    <w:pPr>
      <w:spacing w:after="0" w:line="240" w:lineRule="auto"/>
      <w:ind w:firstLine="2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433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Стиль"/>
    <w:rsid w:val="006C1D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035D03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5D03"/>
    <w:pPr>
      <w:widowControl w:val="0"/>
      <w:shd w:val="clear" w:color="auto" w:fill="FFFFFF"/>
      <w:spacing w:after="0" w:line="250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F143D-C41B-4E5A-BC14-48E63B3EB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Елизавета Скиперская</cp:lastModifiedBy>
  <cp:revision>20</cp:revision>
  <cp:lastPrinted>2015-06-25T23:48:00Z</cp:lastPrinted>
  <dcterms:created xsi:type="dcterms:W3CDTF">2014-05-31T07:53:00Z</dcterms:created>
  <dcterms:modified xsi:type="dcterms:W3CDTF">2022-09-25T14:06:00Z</dcterms:modified>
</cp:coreProperties>
</file>